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Óleo Lubrificante De Válvulas Yamaha Light - 60ml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Óleo Lubrificante, Aplicação: Instrumentos De Sop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9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183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reme Sintético, Aplicação: Instrumentos De Sopro, Características Adicionais: Greaze Para Cortiç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09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P2000-TB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ase/Estojo, Aplicação: Contrabaixo, Características Adicionais 1: 42,6 X 16,6 X 5,2 ( C X L X P ) Côr Pret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6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30,3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GI-4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Apoio De Pé, Aplicação: Musical, Características Adicionais: Comprimento 246mm Largura 94 Mm210 Mm Altura De F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6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63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TRADICIONAL 3,5 P/ CLARINETE BAIXO CX C/5 CR1235 VANDOREN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alheta, Aplicação: Clarineta, Características Adicionais: Nº 3 1/2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3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4.096,1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reme Sintético, Aplicação: Instrumentos De Sopro, Características Adicionais: Greaze Para Cortiç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15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22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ele, Aplicação: Bombo, Características Adicionais: Hidráulica 22, Filme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3,1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158,6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SIMPLES 1 GANCHO PRET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Talabarte, Aplicação: Caixa De Guerra, Características Adicionais: Cor Preta Com Ganch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9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Maceta, Aplicação: Surdo De 1ª E 2ª, Características Adicionais: Com Vara De Madeira E Cabeça De Pelúci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68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T-1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g Para Bateria, Aplicação: Instrumentos Musicais, Características Adicionais: Nylon 600, Revestimento Interno: Eva, Com Puxado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5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77,4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Porosa 14'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ele Porosa, Aplicação: Surdo, Características Adicionais: Hidráulica 14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2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66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Porosa 12'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ele, Aplicação: Caixa De Bateria 14, Características Adicionais: Por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8,4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652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Porosa 16'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ele Porosa, Aplicação: Surdo, Características Adicionais: Hidráulica 16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6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800,0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Porosa 14'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ele, Aplicação: Caixa De Bateria 14, Características Adicionais: Por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2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66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REPIQUE SIMPLES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Madeira Modelo 5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15,4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5A PONTA MAD NAT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Madeira Modelo 5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47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Kit De Limpeza, Aplicação: Clarinete, Características Adicionais 1: Escova De Limpeza Lubrificante, Chave, Flanel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3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alheta, Aplicação: Sax Alto E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599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V16 2 P/SAX TENOR CX C/5 SR722 VANDOREN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alheta, Aplicação: Sax Tenor B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0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.243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ZzJAZZ 3,5 P/SAX TENOR CX C/5 SR4235 VANDOREN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Palheta, Aplicação: Saxofone Barítono, Características Adicionais: Cana De Origem Francesa Nº 3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5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.014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DX-05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 De Solo, Aplicação: Saxofone Alto/Saxofone Tenor, Características Adicionais 1: Com Pino De Travamento De Bloqueio Do Suport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6,3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63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500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 De Solo, Aplicação: Saxofone Alto/Saxofone Tenor, Características Adicionais 1: Com Pino De Travamento De Bloqueio Do Suport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45,1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500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 De Solo, Aplicação: Saxofone Alto/Saxofone Tenor, Características Adicionais 1: Com Pino De Travamento De Bloqueio Do Suport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72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500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orreia, Aplicação: Saxofone, Características Adicionais: Possui 2 Apoios Que Vão Nos Ombros E Um Terceiro 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35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Creme, Aplicação: Trombone Á Va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19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leo Lubrificante para Rotor de Instrumento de Sopro Lever Oil - YAMAH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Óleo Lubrificante, Aplicação: Instrumentos De Sop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3,4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943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ubrificante Yamaha Rotor Spindle - 20ml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Óleo Lubrificante, Aplicação: Instrumentos De Sop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8,5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396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Óleo Lubrificante Yamaha Valve Oil - LIGHT 60ml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Óleo Lubrificante, Aplicação: Instrumentos De Sop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5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452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Óleo Lubrificante de Trompete Yamaha Light - 60ml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Óleo Lubrificante, Aplicação: Instrumentos De Sop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9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183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stante de Partitura - SAM01</w:t>
            </w:r>
          </w:p>
        </w:tc>
        <w:tc>
          <w:tcPr>
            <w:tcW w:type="dxa" w:w="2835"/>
          </w:tcPr>
          <w:p>
            <w:r>
              <w:t>Estante - partitura Estante - Partitura Material: Madeira, Comprimento: 490MM, Largura: 300MM, Características Adicionais: Suporte Para Batuta, Pedestal Em Metal E Pés Retrá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,6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84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45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/Pele, Componentes: Resposta E Tripé, Tamanho: 16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4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.489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45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/Pele, Componentes: Resposta E Tripé, Tamanho: 16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4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.293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21.693,1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